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2B1" w14:textId="396A9BB5" w:rsidR="00A06AE5" w:rsidRPr="005D0391" w:rsidRDefault="00D91302" w:rsidP="00A06AE5">
      <w:pPr>
        <w:pStyle w:val="Heading1"/>
        <w:jc w:val="center"/>
        <w:rPr>
          <w:b/>
          <w:bCs/>
        </w:rPr>
      </w:pPr>
      <w:r w:rsidRPr="005D0391">
        <w:rPr>
          <w:b/>
          <w:bCs/>
        </w:rPr>
        <w:softHyphen/>
      </w:r>
      <w:r w:rsidRPr="005D0391">
        <w:rPr>
          <w:b/>
          <w:bCs/>
        </w:rPr>
        <w:softHyphen/>
      </w:r>
      <w:r w:rsidRPr="005D0391">
        <w:rPr>
          <w:b/>
          <w:bCs/>
        </w:rPr>
        <w:softHyphen/>
      </w:r>
      <w:r w:rsidRPr="005D0391">
        <w:rPr>
          <w:b/>
          <w:bCs/>
        </w:rPr>
        <w:softHyphen/>
      </w:r>
      <w:r w:rsidRPr="005D0391">
        <w:rPr>
          <w:b/>
          <w:bCs/>
        </w:rPr>
        <w:softHyphen/>
      </w:r>
      <w:r w:rsidR="00A06AE5" w:rsidRPr="005D0391">
        <w:rPr>
          <w:b/>
          <w:bCs/>
        </w:rPr>
        <w:t xml:space="preserve">Assignment </w:t>
      </w:r>
      <w:r w:rsidR="00D653D3" w:rsidRPr="005D0391">
        <w:rPr>
          <w:b/>
          <w:bCs/>
        </w:rPr>
        <w:t>6</w:t>
      </w:r>
    </w:p>
    <w:p w14:paraId="58F0CCBA" w14:textId="480B376C" w:rsidR="00A06AE5" w:rsidRPr="005D0391" w:rsidRDefault="00A06AE5" w:rsidP="00A06AE5">
      <w:pPr>
        <w:jc w:val="center"/>
        <w:rPr>
          <w:b/>
          <w:bCs/>
          <w:sz w:val="24"/>
          <w:szCs w:val="24"/>
        </w:rPr>
      </w:pPr>
      <w:r w:rsidRPr="005D0391">
        <w:rPr>
          <w:b/>
          <w:bCs/>
          <w:sz w:val="24"/>
          <w:szCs w:val="24"/>
        </w:rPr>
        <w:t>CS2340</w:t>
      </w:r>
      <w:r w:rsidR="00D91302" w:rsidRPr="005D0391">
        <w:rPr>
          <w:b/>
          <w:bCs/>
          <w:sz w:val="24"/>
          <w:szCs w:val="24"/>
        </w:rPr>
        <w:softHyphen/>
      </w:r>
      <w:r w:rsidR="00D91302" w:rsidRPr="005D0391">
        <w:rPr>
          <w:b/>
          <w:bCs/>
          <w:sz w:val="24"/>
          <w:szCs w:val="24"/>
        </w:rPr>
        <w:softHyphen/>
      </w:r>
      <w:r w:rsidR="00D91302" w:rsidRPr="005D0391">
        <w:rPr>
          <w:b/>
          <w:bCs/>
          <w:sz w:val="24"/>
          <w:szCs w:val="24"/>
        </w:rPr>
        <w:softHyphen/>
      </w:r>
    </w:p>
    <w:p w14:paraId="7E83AF75" w14:textId="080C1E0D" w:rsidR="00FB2C37" w:rsidRPr="005D0391" w:rsidRDefault="00D653D3" w:rsidP="00A06AE5">
      <w:pPr>
        <w:jc w:val="center"/>
        <w:rPr>
          <w:b/>
          <w:bCs/>
        </w:rPr>
      </w:pPr>
      <w:r w:rsidRPr="005D0391">
        <w:rPr>
          <w:b/>
          <w:bCs/>
        </w:rPr>
        <w:t>Encryption and Decryption</w:t>
      </w:r>
    </w:p>
    <w:p w14:paraId="7DFAA941" w14:textId="4ADFA7C0" w:rsidR="00400B69" w:rsidRPr="005D0391" w:rsidRDefault="00697903" w:rsidP="00A726CD">
      <w:pPr>
        <w:rPr>
          <w:b/>
          <w:bCs/>
        </w:rPr>
      </w:pPr>
      <w:r w:rsidRPr="005D0391">
        <w:rPr>
          <w:b/>
          <w:bCs/>
        </w:rPr>
        <w:t>It is often important to be able to communicate with someone without anyone else being able to understand the message, should it fall into the wrong hands.  Your task is to write an encryption and decryption program in MIPS assembly language.  Here are the details:</w:t>
      </w:r>
    </w:p>
    <w:p w14:paraId="01333BAF" w14:textId="17281A0B" w:rsidR="00697903" w:rsidRPr="005D0391" w:rsidRDefault="00697903" w:rsidP="00697903">
      <w:pPr>
        <w:pStyle w:val="ListParagraph"/>
        <w:numPr>
          <w:ilvl w:val="0"/>
          <w:numId w:val="11"/>
        </w:numPr>
        <w:rPr>
          <w:b/>
          <w:bCs/>
          <w:highlight w:val="yellow"/>
        </w:rPr>
      </w:pPr>
      <w:r w:rsidRPr="005D0391">
        <w:rPr>
          <w:b/>
          <w:bCs/>
          <w:highlight w:val="yellow"/>
        </w:rPr>
        <w:t>The program must have a menu with three numbered options.  1: Encrypt the file.  2: Decrypt the file.  3. Exit.  This implies that you have a loop that displays the menu and shows the three options until the user exits.</w:t>
      </w:r>
    </w:p>
    <w:p w14:paraId="17C299F7" w14:textId="135B0606" w:rsidR="0095594E" w:rsidRPr="005D0391" w:rsidRDefault="00697903" w:rsidP="00697903">
      <w:pPr>
        <w:pStyle w:val="ListParagraph"/>
        <w:numPr>
          <w:ilvl w:val="0"/>
          <w:numId w:val="11"/>
        </w:numPr>
        <w:rPr>
          <w:b/>
          <w:bCs/>
          <w:highlight w:val="yellow"/>
        </w:rPr>
      </w:pPr>
      <w:r w:rsidRPr="005D0391">
        <w:rPr>
          <w:b/>
          <w:bCs/>
          <w:highlight w:val="yellow"/>
        </w:rPr>
        <w:t>For options 1 and 2, request a</w:t>
      </w:r>
      <w:r w:rsidR="004C50C3" w:rsidRPr="005D0391">
        <w:rPr>
          <w:b/>
          <w:bCs/>
          <w:highlight w:val="yellow"/>
        </w:rPr>
        <w:t>n input</w:t>
      </w:r>
      <w:r w:rsidRPr="005D0391">
        <w:rPr>
          <w:b/>
          <w:bCs/>
          <w:highlight w:val="yellow"/>
        </w:rPr>
        <w:t xml:space="preserve"> file name from the user.</w:t>
      </w:r>
      <w:r w:rsidR="009D2033" w:rsidRPr="005D0391">
        <w:rPr>
          <w:b/>
          <w:bCs/>
          <w:highlight w:val="yellow"/>
        </w:rPr>
        <w:t xml:space="preserve">  File names have a maximum length of 255 characters.</w:t>
      </w:r>
      <w:r w:rsidRPr="005D0391">
        <w:rPr>
          <w:b/>
          <w:bCs/>
          <w:highlight w:val="yellow"/>
        </w:rPr>
        <w:t xml:space="preserve">  If </w:t>
      </w:r>
      <w:r w:rsidR="009D2033" w:rsidRPr="005D0391">
        <w:rPr>
          <w:b/>
          <w:bCs/>
          <w:highlight w:val="yellow"/>
        </w:rPr>
        <w:t>the file</w:t>
      </w:r>
      <w:r w:rsidRPr="005D0391">
        <w:rPr>
          <w:b/>
          <w:bCs/>
          <w:highlight w:val="yellow"/>
        </w:rPr>
        <w:t xml:space="preserve"> does not exist, show an error </w:t>
      </w:r>
      <w:proofErr w:type="gramStart"/>
      <w:r w:rsidRPr="005D0391">
        <w:rPr>
          <w:b/>
          <w:bCs/>
          <w:highlight w:val="yellow"/>
        </w:rPr>
        <w:t>message</w:t>
      </w:r>
      <w:proofErr w:type="gramEnd"/>
      <w:r w:rsidRPr="005D0391">
        <w:rPr>
          <w:b/>
          <w:bCs/>
          <w:highlight w:val="yellow"/>
        </w:rPr>
        <w:t xml:space="preserve"> and return to the main menu.</w:t>
      </w:r>
      <w:r w:rsidR="0095594E" w:rsidRPr="005D0391">
        <w:rPr>
          <w:b/>
          <w:bCs/>
          <w:highlight w:val="yellow"/>
        </w:rPr>
        <w:t xml:space="preserve">  If the file does exist, request the “key” from the user.  This key is a string up to </w:t>
      </w:r>
      <w:r w:rsidR="00A351C3" w:rsidRPr="005D0391">
        <w:rPr>
          <w:b/>
          <w:bCs/>
          <w:highlight w:val="yellow"/>
        </w:rPr>
        <w:t>6</w:t>
      </w:r>
      <w:r w:rsidR="0095594E" w:rsidRPr="005D0391">
        <w:rPr>
          <w:b/>
          <w:bCs/>
          <w:highlight w:val="yellow"/>
        </w:rPr>
        <w:t>0 characters long which will be used to encrypt or decrypt.  If it is zero length, show an error message and return to the menu.</w:t>
      </w:r>
      <w:r w:rsidR="008D274A" w:rsidRPr="005D0391">
        <w:rPr>
          <w:b/>
          <w:bCs/>
          <w:highlight w:val="yellow"/>
        </w:rPr>
        <w:t xml:space="preserve">  (You can request the key before you open the file, to make things easier.)</w:t>
      </w:r>
    </w:p>
    <w:p w14:paraId="2FE4B913" w14:textId="1BFA5FF8" w:rsidR="00697903" w:rsidRPr="005D0391" w:rsidRDefault="0095594E" w:rsidP="00697903">
      <w:pPr>
        <w:pStyle w:val="ListParagraph"/>
        <w:numPr>
          <w:ilvl w:val="0"/>
          <w:numId w:val="11"/>
        </w:numPr>
        <w:rPr>
          <w:b/>
          <w:bCs/>
        </w:rPr>
      </w:pPr>
      <w:r w:rsidRPr="005D0391">
        <w:rPr>
          <w:b/>
          <w:bCs/>
        </w:rPr>
        <w:t xml:space="preserve">For encryption, the extension of the input file </w:t>
      </w:r>
      <w:r w:rsidR="00A351C3" w:rsidRPr="005D0391">
        <w:rPr>
          <w:b/>
          <w:bCs/>
        </w:rPr>
        <w:t>name should</w:t>
      </w:r>
      <w:r w:rsidRPr="005D0391">
        <w:rPr>
          <w:b/>
          <w:bCs/>
        </w:rPr>
        <w:t xml:space="preserve"> be .txt.  You will create an output file of the same name with the </w:t>
      </w:r>
      <w:proofErr w:type="gramStart"/>
      <w:r w:rsidRPr="005D0391">
        <w:rPr>
          <w:b/>
          <w:bCs/>
        </w:rPr>
        <w:t>extension .</w:t>
      </w:r>
      <w:proofErr w:type="gramEnd"/>
      <w:r w:rsidRPr="005D0391">
        <w:rPr>
          <w:b/>
          <w:bCs/>
        </w:rPr>
        <w:t xml:space="preserve">enc.  For decryption, your input name </w:t>
      </w:r>
      <w:r w:rsidR="00A351C3" w:rsidRPr="005D0391">
        <w:rPr>
          <w:b/>
          <w:bCs/>
        </w:rPr>
        <w:t>should</w:t>
      </w:r>
      <w:r w:rsidRPr="005D0391">
        <w:rPr>
          <w:b/>
          <w:bCs/>
        </w:rPr>
        <w:t xml:space="preserve"> have the </w:t>
      </w:r>
      <w:proofErr w:type="gramStart"/>
      <w:r w:rsidRPr="005D0391">
        <w:rPr>
          <w:b/>
          <w:bCs/>
        </w:rPr>
        <w:t>extension .enc</w:t>
      </w:r>
      <w:proofErr w:type="gramEnd"/>
      <w:r w:rsidRPr="005D0391">
        <w:rPr>
          <w:b/>
          <w:bCs/>
        </w:rPr>
        <w:t xml:space="preserve"> and you will create an output file with the same name and the extension .txt.</w:t>
      </w:r>
      <w:r w:rsidR="00C011BD" w:rsidRPr="005D0391">
        <w:rPr>
          <w:b/>
          <w:bCs/>
        </w:rPr>
        <w:t xml:space="preserve">  Overwrite existing output files.</w:t>
      </w:r>
      <w:r w:rsidR="00B834B5" w:rsidRPr="005D0391">
        <w:rPr>
          <w:b/>
          <w:bCs/>
        </w:rPr>
        <w:t xml:space="preserve">  You may assume that the extension is followed by the first period in the file name.  For example, c:\mips\test\input.txt has the period just before the extension and there are no other periods in the string.</w:t>
      </w:r>
      <w:r w:rsidR="004C50C3" w:rsidRPr="005D0391">
        <w:rPr>
          <w:b/>
          <w:bCs/>
        </w:rPr>
        <w:t xml:space="preserve">  However, remember that the input need not be actual text; that is only the extension.</w:t>
      </w:r>
      <w:r w:rsidR="001A050A" w:rsidRPr="005D0391">
        <w:rPr>
          <w:b/>
          <w:bCs/>
        </w:rPr>
        <w:t xml:space="preserve">  Your program should be able to encrypt anything, from a text file to an executable.</w:t>
      </w:r>
    </w:p>
    <w:p w14:paraId="49B79B91" w14:textId="77777777" w:rsidR="00C011BD" w:rsidRPr="005D0391" w:rsidRDefault="00C011BD" w:rsidP="00697903">
      <w:pPr>
        <w:pStyle w:val="ListParagraph"/>
        <w:numPr>
          <w:ilvl w:val="0"/>
          <w:numId w:val="11"/>
        </w:numPr>
        <w:rPr>
          <w:b/>
          <w:bCs/>
        </w:rPr>
      </w:pPr>
      <w:r w:rsidRPr="005D0391">
        <w:rPr>
          <w:b/>
          <w:bCs/>
        </w:rPr>
        <w:t>Apply the encryption or decryption algorithm, described below.</w:t>
      </w:r>
    </w:p>
    <w:p w14:paraId="0F1E897C" w14:textId="5256EBAB" w:rsidR="0095594E" w:rsidRPr="005D0391" w:rsidRDefault="00C011BD" w:rsidP="00697903">
      <w:pPr>
        <w:pStyle w:val="ListParagraph"/>
        <w:numPr>
          <w:ilvl w:val="0"/>
          <w:numId w:val="11"/>
        </w:numPr>
        <w:rPr>
          <w:b/>
          <w:bCs/>
        </w:rPr>
      </w:pPr>
      <w:r w:rsidRPr="005D0391">
        <w:rPr>
          <w:b/>
          <w:bCs/>
        </w:rPr>
        <w:t>R</w:t>
      </w:r>
      <w:r w:rsidR="0095594E" w:rsidRPr="005D0391">
        <w:rPr>
          <w:b/>
          <w:bCs/>
        </w:rPr>
        <w:t>eturn to the menu.</w:t>
      </w:r>
    </w:p>
    <w:p w14:paraId="77C9E0E0" w14:textId="05F78E3D" w:rsidR="0095594E" w:rsidRPr="005D0391" w:rsidRDefault="0095594E" w:rsidP="0095594E">
      <w:pPr>
        <w:rPr>
          <w:b/>
          <w:bCs/>
        </w:rPr>
      </w:pPr>
      <w:r w:rsidRPr="005D0391">
        <w:rPr>
          <w:b/>
          <w:bCs/>
        </w:rPr>
        <w:t>Encryption algorithm:</w:t>
      </w:r>
    </w:p>
    <w:p w14:paraId="05186A31" w14:textId="625D7DC4" w:rsidR="0095594E" w:rsidRPr="005D0391" w:rsidRDefault="0095594E" w:rsidP="0095594E">
      <w:pPr>
        <w:pStyle w:val="ListParagraph"/>
        <w:numPr>
          <w:ilvl w:val="0"/>
          <w:numId w:val="12"/>
        </w:numPr>
        <w:rPr>
          <w:b/>
          <w:bCs/>
        </w:rPr>
      </w:pPr>
      <w:r w:rsidRPr="005D0391">
        <w:rPr>
          <w:b/>
          <w:bCs/>
        </w:rPr>
        <w:t>Read a block of up to 1024 bytes from the text file.</w:t>
      </w:r>
      <w:r w:rsidR="00A513E9" w:rsidRPr="005D0391">
        <w:rPr>
          <w:b/>
          <w:bCs/>
        </w:rPr>
        <w:t xml:space="preserve">  If you read zero characters, you are done</w:t>
      </w:r>
      <w:r w:rsidR="001A050A" w:rsidRPr="005D0391">
        <w:rPr>
          <w:b/>
          <w:bCs/>
        </w:rPr>
        <w:t>,</w:t>
      </w:r>
      <w:r w:rsidR="00A513E9" w:rsidRPr="005D0391">
        <w:rPr>
          <w:b/>
          <w:bCs/>
        </w:rPr>
        <w:t xml:space="preserve"> </w:t>
      </w:r>
      <w:r w:rsidR="00F41B79" w:rsidRPr="005D0391">
        <w:rPr>
          <w:b/>
          <w:bCs/>
        </w:rPr>
        <w:t>c</w:t>
      </w:r>
      <w:r w:rsidR="00A513E9" w:rsidRPr="005D0391">
        <w:rPr>
          <w:b/>
          <w:bCs/>
        </w:rPr>
        <w:t>lose both files and return.</w:t>
      </w:r>
    </w:p>
    <w:p w14:paraId="0337AFC2" w14:textId="42E24751" w:rsidR="0095594E" w:rsidRPr="005D0391" w:rsidRDefault="00576E25" w:rsidP="0095594E">
      <w:pPr>
        <w:pStyle w:val="ListParagraph"/>
        <w:numPr>
          <w:ilvl w:val="0"/>
          <w:numId w:val="12"/>
        </w:numPr>
        <w:rPr>
          <w:b/>
          <w:bCs/>
        </w:rPr>
      </w:pPr>
      <w:r w:rsidRPr="005D0391">
        <w:rPr>
          <w:b/>
          <w:bCs/>
        </w:rPr>
        <w:t>For each byte in the buffer, add the corresponding byte of the key using unsigned addition.</w:t>
      </w:r>
    </w:p>
    <w:p w14:paraId="7DD6B767" w14:textId="03CB03DD" w:rsidR="00576E25" w:rsidRPr="005D0391" w:rsidRDefault="00576E25" w:rsidP="0095594E">
      <w:pPr>
        <w:pStyle w:val="ListParagraph"/>
        <w:numPr>
          <w:ilvl w:val="0"/>
          <w:numId w:val="12"/>
        </w:numPr>
        <w:rPr>
          <w:b/>
          <w:bCs/>
        </w:rPr>
      </w:pPr>
      <w:r w:rsidRPr="005D0391">
        <w:rPr>
          <w:b/>
          <w:bCs/>
        </w:rPr>
        <w:t>Store the new value back into the buffer.</w:t>
      </w:r>
    </w:p>
    <w:p w14:paraId="1E5FF0BE" w14:textId="57212A12" w:rsidR="00576E25" w:rsidRPr="005D0391" w:rsidRDefault="00576E25" w:rsidP="0095594E">
      <w:pPr>
        <w:pStyle w:val="ListParagraph"/>
        <w:numPr>
          <w:ilvl w:val="0"/>
          <w:numId w:val="12"/>
        </w:numPr>
        <w:rPr>
          <w:b/>
          <w:bCs/>
        </w:rPr>
      </w:pPr>
      <w:r w:rsidRPr="005D0391">
        <w:rPr>
          <w:b/>
          <w:bCs/>
        </w:rPr>
        <w:t>If you come to the end of the key but still have characters to encrypt (you will know this because the character in the key is a \n) start over at the beginning of the key.</w:t>
      </w:r>
      <w:r w:rsidR="00D14733" w:rsidRPr="005D0391">
        <w:rPr>
          <w:b/>
          <w:bCs/>
        </w:rPr>
        <w:t xml:space="preserve">  Do not use the \n character to encrypt.</w:t>
      </w:r>
    </w:p>
    <w:p w14:paraId="68C791E8" w14:textId="02DE762A" w:rsidR="00F41B79" w:rsidRPr="005D0391" w:rsidRDefault="00A513E9" w:rsidP="00F41B79">
      <w:pPr>
        <w:pStyle w:val="ListParagraph"/>
        <w:numPr>
          <w:ilvl w:val="0"/>
          <w:numId w:val="12"/>
        </w:numPr>
        <w:rPr>
          <w:b/>
          <w:bCs/>
        </w:rPr>
      </w:pPr>
      <w:r w:rsidRPr="005D0391">
        <w:rPr>
          <w:b/>
          <w:bCs/>
        </w:rPr>
        <w:t>When you finish encrypting a block, write it to the output file, then return to step 1.</w:t>
      </w:r>
    </w:p>
    <w:p w14:paraId="588EBCF4" w14:textId="055CF149" w:rsidR="00F41B79" w:rsidRPr="005D0391" w:rsidRDefault="00F41B79" w:rsidP="00F41B79">
      <w:pPr>
        <w:rPr>
          <w:b/>
          <w:bCs/>
        </w:rPr>
      </w:pPr>
      <w:r w:rsidRPr="005D0391">
        <w:rPr>
          <w:b/>
          <w:bCs/>
        </w:rPr>
        <w:t>Decryption is identical to encryption except that instead of adding in step 2, subtract.</w:t>
      </w:r>
      <w:r w:rsidR="00D14733" w:rsidRPr="005D0391">
        <w:rPr>
          <w:b/>
          <w:bCs/>
        </w:rPr>
        <w:t xml:space="preserve">  I used the unsigned addition and subtraction instructions, so you must use those too.</w:t>
      </w:r>
    </w:p>
    <w:p w14:paraId="18631A98" w14:textId="1A21B076" w:rsidR="00A351C3" w:rsidRPr="005D0391" w:rsidRDefault="00A351C3" w:rsidP="00F41B79">
      <w:pPr>
        <w:rPr>
          <w:b/>
          <w:bCs/>
        </w:rPr>
      </w:pPr>
      <w:r w:rsidRPr="005D0391">
        <w:rPr>
          <w:b/>
          <w:bCs/>
        </w:rPr>
        <w:t xml:space="preserve">Note: The extensions of the input files can be anything, but the extension of the output encrypted file is always the same as the input file </w:t>
      </w:r>
      <w:proofErr w:type="gramStart"/>
      <w:r w:rsidRPr="005D0391">
        <w:rPr>
          <w:b/>
          <w:bCs/>
        </w:rPr>
        <w:t>with .enc</w:t>
      </w:r>
      <w:proofErr w:type="gramEnd"/>
      <w:r w:rsidRPr="005D0391">
        <w:rPr>
          <w:b/>
          <w:bCs/>
        </w:rPr>
        <w:t xml:space="preserve"> as the extension.  The extension of the output decrypted file is always .txt.</w:t>
      </w:r>
    </w:p>
    <w:p w14:paraId="56BF3171" w14:textId="7DB6F621" w:rsidR="00C011BD" w:rsidRPr="005D0391" w:rsidRDefault="00C011BD" w:rsidP="00F41B79">
      <w:pPr>
        <w:rPr>
          <w:b/>
          <w:bCs/>
        </w:rPr>
      </w:pPr>
      <w:r w:rsidRPr="005D0391">
        <w:rPr>
          <w:b/>
          <w:bCs/>
        </w:rPr>
        <w:lastRenderedPageBreak/>
        <w:t>Good design means having separate functions for various pieces of this program.  But do encryption and decryption need to be separate functions?</w:t>
      </w:r>
    </w:p>
    <w:p w14:paraId="020AE8FB" w14:textId="1DD7B7E2" w:rsidR="00DD3163" w:rsidRPr="005D0391" w:rsidRDefault="00DD3163" w:rsidP="00DD3163">
      <w:pPr>
        <w:rPr>
          <w:b/>
          <w:bCs/>
        </w:rPr>
      </w:pPr>
      <w:r w:rsidRPr="005D0391">
        <w:rPr>
          <w:b/>
          <w:bCs/>
        </w:rPr>
        <w:t>Test using the key “Computer Science” without the quotes.</w:t>
      </w:r>
      <w:r w:rsidR="00D14733" w:rsidRPr="005D0391">
        <w:rPr>
          <w:b/>
          <w:bCs/>
        </w:rPr>
        <w:t xml:space="preserve">  Note that capitalization is important here.</w:t>
      </w:r>
    </w:p>
    <w:p w14:paraId="46AA81D8" w14:textId="147BDC99" w:rsidR="00CF5F2D" w:rsidRPr="005D0391" w:rsidRDefault="008A56C4" w:rsidP="00A726CD">
      <w:pPr>
        <w:rPr>
          <w:b/>
          <w:bCs/>
        </w:rPr>
      </w:pPr>
      <w:r w:rsidRPr="005D0391">
        <w:rPr>
          <w:b/>
          <w:bCs/>
        </w:rPr>
        <w:t>You will be provided two test files.  One is plain text, which you are to encrypt.  The other is encrypted using the key given, which you will decrypt, again using the given key.</w:t>
      </w:r>
      <w:r w:rsidR="00D14733" w:rsidRPr="005D0391">
        <w:rPr>
          <w:b/>
          <w:bCs/>
        </w:rPr>
        <w:t xml:space="preserve">  Do not worry that your encrypted file looks like garbage if you edit it with notepad.  </w:t>
      </w:r>
    </w:p>
    <w:p w14:paraId="6ECAA8B4" w14:textId="4E95B0A4" w:rsidR="001A050A" w:rsidRPr="005D0391" w:rsidRDefault="001A050A" w:rsidP="00A726CD">
      <w:pPr>
        <w:rPr>
          <w:b/>
          <w:bCs/>
        </w:rPr>
      </w:pPr>
      <w:r w:rsidRPr="005D0391">
        <w:rPr>
          <w:b/>
          <w:bCs/>
        </w:rPr>
        <w:t xml:space="preserve">If you hand in multiple files make sure you </w:t>
      </w:r>
      <w:proofErr w:type="gramStart"/>
      <w:r w:rsidRPr="005D0391">
        <w:rPr>
          <w:b/>
          <w:bCs/>
        </w:rPr>
        <w:t>have .</w:t>
      </w:r>
      <w:proofErr w:type="spellStart"/>
      <w:r w:rsidRPr="005D0391">
        <w:rPr>
          <w:b/>
          <w:bCs/>
        </w:rPr>
        <w:t>globl</w:t>
      </w:r>
      <w:proofErr w:type="spellEnd"/>
      <w:proofErr w:type="gramEnd"/>
      <w:r w:rsidRPr="005D0391">
        <w:rPr>
          <w:b/>
          <w:bCs/>
        </w:rPr>
        <w:t xml:space="preserve"> main and the label main: defined in the one in which execution starts.</w:t>
      </w:r>
    </w:p>
    <w:p w14:paraId="4C3A846F" w14:textId="791543BF" w:rsidR="00DD65EA" w:rsidRPr="005D0391" w:rsidRDefault="003903AF" w:rsidP="00A06AE5">
      <w:pPr>
        <w:rPr>
          <w:b/>
          <w:bCs/>
        </w:rPr>
      </w:pPr>
      <w:r w:rsidRPr="005D0391">
        <w:rPr>
          <w:b/>
          <w:bCs/>
        </w:rPr>
        <w:t>To hand in</w:t>
      </w:r>
      <w:r w:rsidR="00C03416" w:rsidRPr="005D0391">
        <w:rPr>
          <w:b/>
          <w:bCs/>
        </w:rPr>
        <w:t xml:space="preserve"> through eLearning</w:t>
      </w:r>
      <w:r w:rsidRPr="005D0391">
        <w:rPr>
          <w:b/>
          <w:bCs/>
        </w:rPr>
        <w:t xml:space="preserve">: A </w:t>
      </w:r>
      <w:r w:rsidR="00DD65EA" w:rsidRPr="005D0391">
        <w:rPr>
          <w:b/>
          <w:bCs/>
        </w:rPr>
        <w:t xml:space="preserve">Zip </w:t>
      </w:r>
      <w:r w:rsidRPr="005D0391">
        <w:rPr>
          <w:b/>
          <w:bCs/>
        </w:rPr>
        <w:t>file named CS2340-Asg</w:t>
      </w:r>
      <w:r w:rsidR="00F41B79" w:rsidRPr="005D0391">
        <w:rPr>
          <w:b/>
          <w:bCs/>
        </w:rPr>
        <w:t>6</w:t>
      </w:r>
      <w:r w:rsidRPr="005D0391">
        <w:rPr>
          <w:b/>
          <w:bCs/>
        </w:rPr>
        <w:t>-</w:t>
      </w:r>
      <w:proofErr w:type="gramStart"/>
      <w:r w:rsidRPr="005D0391">
        <w:rPr>
          <w:b/>
          <w:bCs/>
        </w:rPr>
        <w:t>&lt;</w:t>
      </w:r>
      <w:proofErr w:type="spellStart"/>
      <w:r w:rsidRPr="005D0391">
        <w:rPr>
          <w:b/>
          <w:bCs/>
        </w:rPr>
        <w:t>netID</w:t>
      </w:r>
      <w:proofErr w:type="spellEnd"/>
      <w:r w:rsidRPr="005D0391">
        <w:rPr>
          <w:b/>
          <w:bCs/>
        </w:rPr>
        <w:t>&gt;.</w:t>
      </w:r>
      <w:r w:rsidR="00DD65EA" w:rsidRPr="005D0391">
        <w:rPr>
          <w:b/>
          <w:bCs/>
        </w:rPr>
        <w:t>zip</w:t>
      </w:r>
      <w:r w:rsidRPr="005D0391">
        <w:rPr>
          <w:b/>
          <w:bCs/>
        </w:rPr>
        <w:t xml:space="preserve">  </w:t>
      </w:r>
      <w:r w:rsidR="00DD65EA" w:rsidRPr="005D0391">
        <w:rPr>
          <w:b/>
          <w:bCs/>
        </w:rPr>
        <w:t>w</w:t>
      </w:r>
      <w:r w:rsidRPr="005D0391">
        <w:rPr>
          <w:b/>
          <w:bCs/>
        </w:rPr>
        <w:t>here</w:t>
      </w:r>
      <w:proofErr w:type="gramEnd"/>
      <w:r w:rsidRPr="005D0391">
        <w:rPr>
          <w:b/>
          <w:bCs/>
        </w:rPr>
        <w:t xml:space="preserve"> you replace &lt;</w:t>
      </w:r>
      <w:proofErr w:type="spellStart"/>
      <w:r w:rsidRPr="005D0391">
        <w:rPr>
          <w:b/>
          <w:bCs/>
        </w:rPr>
        <w:t>netid</w:t>
      </w:r>
      <w:proofErr w:type="spellEnd"/>
      <w:r w:rsidRPr="005D0391">
        <w:rPr>
          <w:b/>
          <w:bCs/>
        </w:rPr>
        <w:t xml:space="preserve">&gt; with your </w:t>
      </w:r>
      <w:proofErr w:type="spellStart"/>
      <w:r w:rsidRPr="005D0391">
        <w:rPr>
          <w:b/>
          <w:bCs/>
        </w:rPr>
        <w:t>netID</w:t>
      </w:r>
      <w:proofErr w:type="spellEnd"/>
      <w:r w:rsidRPr="005D0391">
        <w:rPr>
          <w:b/>
          <w:bCs/>
        </w:rPr>
        <w:t>.  For example, if I were to hand it in, the name would be CS2340-Asg</w:t>
      </w:r>
      <w:r w:rsidR="00F41B79" w:rsidRPr="005D0391">
        <w:rPr>
          <w:b/>
          <w:bCs/>
        </w:rPr>
        <w:t>6</w:t>
      </w:r>
      <w:r w:rsidRPr="005D0391">
        <w:rPr>
          <w:b/>
          <w:bCs/>
        </w:rPr>
        <w:t>-jxc064000.</w:t>
      </w:r>
      <w:r w:rsidR="00DD65EA" w:rsidRPr="005D0391">
        <w:rPr>
          <w:b/>
          <w:bCs/>
        </w:rPr>
        <w:t xml:space="preserve">zip.  </w:t>
      </w:r>
      <w:r w:rsidR="001A050A" w:rsidRPr="005D0391">
        <w:rPr>
          <w:b/>
          <w:bCs/>
        </w:rPr>
        <w:t xml:space="preserve">The names of your files within the Zip file are up to you but please make them meaningful.  </w:t>
      </w:r>
      <w:r w:rsidR="00DD65EA" w:rsidRPr="005D0391">
        <w:rPr>
          <w:b/>
          <w:bCs/>
        </w:rPr>
        <w:t>This must contain ALL files necessary to assemble and run your program</w:t>
      </w:r>
      <w:r w:rsidR="00DD3163" w:rsidRPr="005D0391">
        <w:rPr>
          <w:b/>
          <w:bCs/>
        </w:rPr>
        <w:t xml:space="preserve"> except the MARS simulator.  Also include the </w:t>
      </w:r>
      <w:r w:rsidR="00D14733" w:rsidRPr="005D0391">
        <w:rPr>
          <w:b/>
          <w:bCs/>
        </w:rPr>
        <w:t xml:space="preserve">original test files I provided along with </w:t>
      </w:r>
      <w:r w:rsidR="00DD3163" w:rsidRPr="005D0391">
        <w:rPr>
          <w:b/>
          <w:bCs/>
        </w:rPr>
        <w:t>encrypted and decrypted test files created by your program.</w:t>
      </w:r>
    </w:p>
    <w:tbl>
      <w:tblPr>
        <w:tblStyle w:val="TableGrid"/>
        <w:tblW w:w="0" w:type="auto"/>
        <w:tblLook w:val="04A0" w:firstRow="1" w:lastRow="0" w:firstColumn="1" w:lastColumn="0" w:noHBand="0" w:noVBand="1"/>
      </w:tblPr>
      <w:tblGrid>
        <w:gridCol w:w="4675"/>
        <w:gridCol w:w="1080"/>
      </w:tblGrid>
      <w:tr w:rsidR="00C03416" w:rsidRPr="005D0391" w14:paraId="287F8260" w14:textId="77777777" w:rsidTr="00336D2C">
        <w:tc>
          <w:tcPr>
            <w:tcW w:w="5755" w:type="dxa"/>
            <w:gridSpan w:val="2"/>
          </w:tcPr>
          <w:p w14:paraId="46FE6542" w14:textId="77777777" w:rsidR="00C03416" w:rsidRPr="005D0391" w:rsidRDefault="00C03416" w:rsidP="00336D2C">
            <w:pPr>
              <w:jc w:val="center"/>
              <w:rPr>
                <w:b/>
                <w:bCs/>
              </w:rPr>
            </w:pPr>
            <w:r w:rsidRPr="005D0391">
              <w:rPr>
                <w:b/>
                <w:bCs/>
              </w:rPr>
              <w:t>Grading Criteria</w:t>
            </w:r>
          </w:p>
        </w:tc>
      </w:tr>
      <w:tr w:rsidR="00C03416" w:rsidRPr="005D0391" w14:paraId="2E4E729B" w14:textId="77777777" w:rsidTr="00FC0C2C">
        <w:trPr>
          <w:trHeight w:val="332"/>
        </w:trPr>
        <w:tc>
          <w:tcPr>
            <w:tcW w:w="4675" w:type="dxa"/>
          </w:tcPr>
          <w:p w14:paraId="3EB957D8" w14:textId="77777777" w:rsidR="00C03416" w:rsidRPr="005D0391" w:rsidRDefault="00C03416" w:rsidP="00336D2C">
            <w:pPr>
              <w:rPr>
                <w:b/>
                <w:bCs/>
              </w:rPr>
            </w:pPr>
            <w:r w:rsidRPr="005D0391">
              <w:rPr>
                <w:b/>
                <w:bCs/>
              </w:rPr>
              <w:t>Comments and variable names</w:t>
            </w:r>
          </w:p>
        </w:tc>
        <w:tc>
          <w:tcPr>
            <w:tcW w:w="1080" w:type="dxa"/>
          </w:tcPr>
          <w:p w14:paraId="676BD16F" w14:textId="4F28591A" w:rsidR="00C03416" w:rsidRPr="005D0391" w:rsidRDefault="00C03416" w:rsidP="00336D2C">
            <w:pPr>
              <w:rPr>
                <w:b/>
                <w:bCs/>
              </w:rPr>
            </w:pPr>
            <w:r w:rsidRPr="005D0391">
              <w:rPr>
                <w:b/>
                <w:bCs/>
              </w:rPr>
              <w:t>15</w:t>
            </w:r>
          </w:p>
        </w:tc>
      </w:tr>
      <w:tr w:rsidR="00C03416" w:rsidRPr="005D0391" w14:paraId="450B92F8" w14:textId="77777777" w:rsidTr="00336D2C">
        <w:tc>
          <w:tcPr>
            <w:tcW w:w="4675" w:type="dxa"/>
          </w:tcPr>
          <w:p w14:paraId="128F71A3" w14:textId="10C8C417" w:rsidR="00C03416" w:rsidRPr="005D0391" w:rsidRDefault="00CF5F2D" w:rsidP="00336D2C">
            <w:pPr>
              <w:rPr>
                <w:b/>
                <w:bCs/>
              </w:rPr>
            </w:pPr>
            <w:r w:rsidRPr="005D0391">
              <w:rPr>
                <w:b/>
                <w:bCs/>
              </w:rPr>
              <w:t xml:space="preserve">Correctly </w:t>
            </w:r>
            <w:r w:rsidR="00F41B79" w:rsidRPr="005D0391">
              <w:rPr>
                <w:b/>
                <w:bCs/>
              </w:rPr>
              <w:t>encrypts the file</w:t>
            </w:r>
          </w:p>
        </w:tc>
        <w:tc>
          <w:tcPr>
            <w:tcW w:w="1080" w:type="dxa"/>
          </w:tcPr>
          <w:p w14:paraId="24073F13" w14:textId="67E302F2" w:rsidR="00C03416" w:rsidRPr="005D0391" w:rsidRDefault="00FC0C2C" w:rsidP="00336D2C">
            <w:pPr>
              <w:rPr>
                <w:b/>
                <w:bCs/>
              </w:rPr>
            </w:pPr>
            <w:r w:rsidRPr="005D0391">
              <w:rPr>
                <w:b/>
                <w:bCs/>
              </w:rPr>
              <w:t>2</w:t>
            </w:r>
            <w:r w:rsidR="00F41B79" w:rsidRPr="005D0391">
              <w:rPr>
                <w:b/>
                <w:bCs/>
              </w:rPr>
              <w:t>5</w:t>
            </w:r>
          </w:p>
        </w:tc>
      </w:tr>
      <w:tr w:rsidR="00FC0C2C" w:rsidRPr="005D0391" w14:paraId="00A815CF" w14:textId="77777777" w:rsidTr="00336D2C">
        <w:tc>
          <w:tcPr>
            <w:tcW w:w="4675" w:type="dxa"/>
          </w:tcPr>
          <w:p w14:paraId="6E4291BD" w14:textId="1D05F9D2" w:rsidR="00FC0C2C" w:rsidRPr="005D0391" w:rsidRDefault="00FC0C2C" w:rsidP="00336D2C">
            <w:pPr>
              <w:rPr>
                <w:b/>
                <w:bCs/>
              </w:rPr>
            </w:pPr>
            <w:r w:rsidRPr="005D0391">
              <w:rPr>
                <w:b/>
                <w:bCs/>
              </w:rPr>
              <w:t>Co</w:t>
            </w:r>
            <w:r w:rsidR="00F41B79" w:rsidRPr="005D0391">
              <w:rPr>
                <w:b/>
                <w:bCs/>
              </w:rPr>
              <w:t>rrectly decrypts the file</w:t>
            </w:r>
          </w:p>
        </w:tc>
        <w:tc>
          <w:tcPr>
            <w:tcW w:w="1080" w:type="dxa"/>
          </w:tcPr>
          <w:p w14:paraId="0ADDF90D" w14:textId="7226394B" w:rsidR="00FC0C2C" w:rsidRPr="005D0391" w:rsidRDefault="00F41B79" w:rsidP="00336D2C">
            <w:pPr>
              <w:rPr>
                <w:b/>
                <w:bCs/>
              </w:rPr>
            </w:pPr>
            <w:r w:rsidRPr="005D0391">
              <w:rPr>
                <w:b/>
                <w:bCs/>
              </w:rPr>
              <w:t>25</w:t>
            </w:r>
          </w:p>
        </w:tc>
      </w:tr>
      <w:tr w:rsidR="009F3A01" w:rsidRPr="005D0391" w14:paraId="3DCCC463" w14:textId="77777777" w:rsidTr="00336D2C">
        <w:tc>
          <w:tcPr>
            <w:tcW w:w="4675" w:type="dxa"/>
          </w:tcPr>
          <w:p w14:paraId="7830F3B5" w14:textId="01014DF0" w:rsidR="009F3A01" w:rsidRPr="005D0391" w:rsidRDefault="00F41B79" w:rsidP="00336D2C">
            <w:pPr>
              <w:rPr>
                <w:b/>
                <w:bCs/>
              </w:rPr>
            </w:pPr>
            <w:r w:rsidRPr="005D0391">
              <w:rPr>
                <w:b/>
                <w:bCs/>
              </w:rPr>
              <w:t>Program structure and modularity</w:t>
            </w:r>
          </w:p>
        </w:tc>
        <w:tc>
          <w:tcPr>
            <w:tcW w:w="1080" w:type="dxa"/>
          </w:tcPr>
          <w:p w14:paraId="0902719A" w14:textId="66AB4D84" w:rsidR="009F3A01" w:rsidRPr="005D0391" w:rsidRDefault="009F3A01" w:rsidP="00336D2C">
            <w:pPr>
              <w:rPr>
                <w:b/>
                <w:bCs/>
              </w:rPr>
            </w:pPr>
            <w:r w:rsidRPr="005D0391">
              <w:rPr>
                <w:b/>
                <w:bCs/>
              </w:rPr>
              <w:t>2</w:t>
            </w:r>
            <w:r w:rsidR="002E04FD" w:rsidRPr="005D0391">
              <w:rPr>
                <w:b/>
                <w:bCs/>
              </w:rPr>
              <w:t>5</w:t>
            </w:r>
          </w:p>
        </w:tc>
      </w:tr>
      <w:tr w:rsidR="00C03416" w:rsidRPr="005D0391" w14:paraId="15F600D0" w14:textId="77777777" w:rsidTr="00336D2C">
        <w:tc>
          <w:tcPr>
            <w:tcW w:w="4675" w:type="dxa"/>
          </w:tcPr>
          <w:p w14:paraId="6812107A" w14:textId="2252E945" w:rsidR="00C03416" w:rsidRPr="005D0391" w:rsidRDefault="00C03416" w:rsidP="00336D2C">
            <w:pPr>
              <w:rPr>
                <w:b/>
                <w:bCs/>
              </w:rPr>
            </w:pPr>
            <w:r w:rsidRPr="005D0391">
              <w:rPr>
                <w:b/>
                <w:bCs/>
              </w:rPr>
              <w:t xml:space="preserve">Does not crash </w:t>
            </w:r>
            <w:r w:rsidR="00FC0C2C" w:rsidRPr="005D0391">
              <w:rPr>
                <w:b/>
                <w:bCs/>
              </w:rPr>
              <w:t>for valid input</w:t>
            </w:r>
          </w:p>
        </w:tc>
        <w:tc>
          <w:tcPr>
            <w:tcW w:w="1080" w:type="dxa"/>
          </w:tcPr>
          <w:p w14:paraId="180F171A" w14:textId="38D899E1" w:rsidR="001D2CE8" w:rsidRPr="005D0391" w:rsidRDefault="001D2CE8" w:rsidP="00336D2C">
            <w:pPr>
              <w:rPr>
                <w:b/>
                <w:bCs/>
              </w:rPr>
            </w:pPr>
            <w:r w:rsidRPr="005D0391">
              <w:rPr>
                <w:b/>
                <w:bCs/>
              </w:rPr>
              <w:t>10</w:t>
            </w:r>
          </w:p>
        </w:tc>
      </w:tr>
      <w:tr w:rsidR="00C03416" w:rsidRPr="005D0391" w14:paraId="3D554216" w14:textId="77777777" w:rsidTr="00336D2C">
        <w:tc>
          <w:tcPr>
            <w:tcW w:w="4675" w:type="dxa"/>
          </w:tcPr>
          <w:p w14:paraId="1989E02A" w14:textId="77777777" w:rsidR="00C03416" w:rsidRPr="005D0391" w:rsidRDefault="00C03416" w:rsidP="00336D2C">
            <w:pPr>
              <w:rPr>
                <w:b/>
                <w:bCs/>
              </w:rPr>
            </w:pPr>
            <w:r w:rsidRPr="005D0391">
              <w:rPr>
                <w:b/>
                <w:bCs/>
              </w:rPr>
              <w:t>Total</w:t>
            </w:r>
          </w:p>
        </w:tc>
        <w:tc>
          <w:tcPr>
            <w:tcW w:w="1080" w:type="dxa"/>
          </w:tcPr>
          <w:p w14:paraId="5969725D" w14:textId="48ECC23C" w:rsidR="00C03416" w:rsidRPr="005D0391" w:rsidRDefault="00C03416" w:rsidP="00336D2C">
            <w:pPr>
              <w:rPr>
                <w:b/>
                <w:bCs/>
              </w:rPr>
            </w:pPr>
            <w:r w:rsidRPr="005D0391">
              <w:rPr>
                <w:b/>
                <w:bCs/>
              </w:rPr>
              <w:t>100</w:t>
            </w:r>
          </w:p>
        </w:tc>
      </w:tr>
    </w:tbl>
    <w:p w14:paraId="4E670B2A" w14:textId="6CFEE885" w:rsidR="003903AF" w:rsidRPr="005D0391" w:rsidRDefault="003903AF" w:rsidP="00A06AE5">
      <w:pPr>
        <w:rPr>
          <w:b/>
          <w:bCs/>
        </w:rPr>
      </w:pPr>
    </w:p>
    <w:p w14:paraId="77575C2A" w14:textId="219DBDE0" w:rsidR="00BE78A7" w:rsidRPr="005D0391" w:rsidRDefault="004C50C3" w:rsidP="008D2F30">
      <w:pPr>
        <w:rPr>
          <w:b/>
          <w:bCs/>
        </w:rPr>
      </w:pPr>
      <w:r w:rsidRPr="005D0391">
        <w:rPr>
          <w:b/>
          <w:bCs/>
        </w:rPr>
        <w:t>Additional grading criteria:</w:t>
      </w:r>
    </w:p>
    <w:p w14:paraId="3B8A0F45" w14:textId="53B57330" w:rsidR="004C50C3" w:rsidRPr="005D0391" w:rsidRDefault="004C50C3" w:rsidP="004C50C3">
      <w:pPr>
        <w:pStyle w:val="ListParagraph"/>
        <w:numPr>
          <w:ilvl w:val="0"/>
          <w:numId w:val="13"/>
        </w:numPr>
        <w:rPr>
          <w:b/>
          <w:bCs/>
        </w:rPr>
      </w:pPr>
      <w:r w:rsidRPr="005D0391">
        <w:rPr>
          <w:b/>
          <w:bCs/>
        </w:rPr>
        <w:t>Does not correctly handle file extensions. -3</w:t>
      </w:r>
    </w:p>
    <w:p w14:paraId="7310CF94" w14:textId="0870F78D" w:rsidR="004C50C3" w:rsidRPr="005D0391" w:rsidRDefault="001A050A" w:rsidP="004C50C3">
      <w:pPr>
        <w:pStyle w:val="ListParagraph"/>
        <w:numPr>
          <w:ilvl w:val="0"/>
          <w:numId w:val="13"/>
        </w:numPr>
        <w:rPr>
          <w:b/>
          <w:bCs/>
        </w:rPr>
      </w:pPr>
      <w:r w:rsidRPr="005D0391">
        <w:rPr>
          <w:b/>
          <w:bCs/>
        </w:rPr>
        <w:t>Does not correctly encrypt the test file. -25</w:t>
      </w:r>
    </w:p>
    <w:p w14:paraId="70D59E15" w14:textId="189AB42E" w:rsidR="001A050A" w:rsidRPr="005D0391" w:rsidRDefault="001A050A" w:rsidP="004C50C3">
      <w:pPr>
        <w:pStyle w:val="ListParagraph"/>
        <w:numPr>
          <w:ilvl w:val="0"/>
          <w:numId w:val="13"/>
        </w:numPr>
        <w:rPr>
          <w:b/>
          <w:bCs/>
        </w:rPr>
      </w:pPr>
      <w:r w:rsidRPr="005D0391">
        <w:rPr>
          <w:b/>
          <w:bCs/>
        </w:rPr>
        <w:t>Does not correctly decrypt the test file. -25</w:t>
      </w:r>
    </w:p>
    <w:p w14:paraId="01FF101F" w14:textId="07DF7F51" w:rsidR="001A050A" w:rsidRPr="005D0391" w:rsidRDefault="001A050A" w:rsidP="004C50C3">
      <w:pPr>
        <w:pStyle w:val="ListParagraph"/>
        <w:numPr>
          <w:ilvl w:val="0"/>
          <w:numId w:val="13"/>
        </w:numPr>
        <w:rPr>
          <w:b/>
          <w:bCs/>
        </w:rPr>
      </w:pPr>
      <w:r w:rsidRPr="005D0391">
        <w:rPr>
          <w:b/>
          <w:bCs/>
        </w:rPr>
        <w:t>Spaghetti code. -2 to -15</w:t>
      </w:r>
    </w:p>
    <w:p w14:paraId="2423F183" w14:textId="276701EC" w:rsidR="001A050A" w:rsidRPr="005D0391" w:rsidRDefault="001A050A" w:rsidP="004C50C3">
      <w:pPr>
        <w:pStyle w:val="ListParagraph"/>
        <w:numPr>
          <w:ilvl w:val="0"/>
          <w:numId w:val="13"/>
        </w:numPr>
        <w:rPr>
          <w:b/>
          <w:bCs/>
        </w:rPr>
      </w:pPr>
      <w:r w:rsidRPr="005D0391">
        <w:rPr>
          <w:b/>
          <w:bCs/>
        </w:rPr>
        <w:t>Use of labels like “loop” and “while”.  -1 to -5</w:t>
      </w:r>
    </w:p>
    <w:p w14:paraId="35C189B6" w14:textId="0D3877C9" w:rsidR="001A050A" w:rsidRDefault="001A050A" w:rsidP="00AE4D40">
      <w:pPr>
        <w:pStyle w:val="ListParagraph"/>
        <w:rPr>
          <w:b/>
          <w:bCs/>
        </w:rPr>
      </w:pPr>
    </w:p>
    <w:p w14:paraId="4A581450" w14:textId="3010270B" w:rsidR="00AE4D40" w:rsidRDefault="00AE4D40" w:rsidP="00AE4D40">
      <w:pPr>
        <w:pStyle w:val="ListParagraph"/>
        <w:rPr>
          <w:b/>
          <w:bCs/>
        </w:rPr>
      </w:pPr>
    </w:p>
    <w:p w14:paraId="76B68CA3" w14:textId="543E3988" w:rsidR="00AE4D40" w:rsidRDefault="00AE4D40" w:rsidP="00AE4D40">
      <w:pPr>
        <w:pStyle w:val="ListParagraph"/>
        <w:rPr>
          <w:b/>
          <w:bCs/>
        </w:rPr>
      </w:pPr>
    </w:p>
    <w:p w14:paraId="265C0D9A" w14:textId="77777777" w:rsidR="00AE4D40" w:rsidRPr="00AE4D40" w:rsidRDefault="00AE4D40" w:rsidP="00AE4D40">
      <w:pPr>
        <w:pStyle w:val="ListParagraph"/>
        <w:rPr>
          <w:b/>
          <w:bCs/>
        </w:rPr>
      </w:pPr>
      <w:r w:rsidRPr="00AE4D40">
        <w:rPr>
          <w:b/>
          <w:bCs/>
        </w:rPr>
        <w:t>#</w:t>
      </w:r>
      <w:proofErr w:type="gramStart"/>
      <w:r w:rsidRPr="00AE4D40">
        <w:rPr>
          <w:b/>
          <w:bCs/>
        </w:rPr>
        <w:t>unfillfn</w:t>
      </w:r>
      <w:proofErr w:type="gramEnd"/>
      <w:r w:rsidRPr="00AE4D40">
        <w:rPr>
          <w:b/>
          <w:bCs/>
        </w:rPr>
        <w:t>:</w:t>
      </w:r>
    </w:p>
    <w:p w14:paraId="348285E4"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regfn</w:t>
      </w:r>
      <w:proofErr w:type="spellEnd"/>
      <w:proofErr w:type="gramEnd"/>
      <w:r w:rsidRPr="00AE4D40">
        <w:rPr>
          <w:b/>
          <w:bCs/>
        </w:rPr>
        <w:t>($t1)</w:t>
      </w:r>
      <w:r w:rsidRPr="00AE4D40">
        <w:rPr>
          <w:b/>
          <w:bCs/>
        </w:rPr>
        <w:tab/>
        <w:t>#regfn: + counter2($t1) = 0</w:t>
      </w:r>
    </w:p>
    <w:p w14:paraId="0E575778"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encrypfn</w:t>
      </w:r>
      <w:proofErr w:type="spellEnd"/>
      <w:proofErr w:type="gramEnd"/>
      <w:r w:rsidRPr="00AE4D40">
        <w:rPr>
          <w:b/>
          <w:bCs/>
        </w:rPr>
        <w:t>($t1)</w:t>
      </w:r>
      <w:r w:rsidRPr="00AE4D40">
        <w:rPr>
          <w:b/>
          <w:bCs/>
        </w:rPr>
        <w:tab/>
        <w:t>#encrypfn: + counter2($t1) = 0</w:t>
      </w:r>
    </w:p>
    <w:p w14:paraId="47C34FB0"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decrypfn</w:t>
      </w:r>
      <w:proofErr w:type="spellEnd"/>
      <w:proofErr w:type="gramEnd"/>
      <w:r w:rsidRPr="00AE4D40">
        <w:rPr>
          <w:b/>
          <w:bCs/>
        </w:rPr>
        <w:t>($t1)</w:t>
      </w:r>
      <w:r w:rsidRPr="00AE4D40">
        <w:rPr>
          <w:b/>
          <w:bCs/>
        </w:rPr>
        <w:tab/>
        <w:t>#decrypfn: + counter2($t1) = 0</w:t>
      </w:r>
    </w:p>
    <w:p w14:paraId="2AD4FC83" w14:textId="77777777" w:rsidR="00AE4D40" w:rsidRPr="00AE4D40" w:rsidRDefault="00AE4D40" w:rsidP="00AE4D40">
      <w:pPr>
        <w:pStyle w:val="ListParagraph"/>
        <w:rPr>
          <w:b/>
          <w:bCs/>
        </w:rPr>
      </w:pPr>
      <w:r w:rsidRPr="00AE4D40">
        <w:rPr>
          <w:b/>
          <w:bCs/>
        </w:rPr>
        <w:t>#</w:t>
      </w:r>
      <w:r w:rsidRPr="00AE4D40">
        <w:rPr>
          <w:b/>
          <w:bCs/>
        </w:rPr>
        <w:tab/>
      </w:r>
      <w:proofErr w:type="spellStart"/>
      <w:r w:rsidRPr="00AE4D40">
        <w:rPr>
          <w:b/>
          <w:bCs/>
        </w:rPr>
        <w:t>addi</w:t>
      </w:r>
      <w:proofErr w:type="spellEnd"/>
      <w:r w:rsidRPr="00AE4D40">
        <w:rPr>
          <w:b/>
          <w:bCs/>
        </w:rPr>
        <w:tab/>
        <w:t>$t</w:t>
      </w:r>
      <w:proofErr w:type="gramStart"/>
      <w:r w:rsidRPr="00AE4D40">
        <w:rPr>
          <w:b/>
          <w:bCs/>
        </w:rPr>
        <w:t>1,$</w:t>
      </w:r>
      <w:proofErr w:type="gramEnd"/>
      <w:r w:rsidRPr="00AE4D40">
        <w:rPr>
          <w:b/>
          <w:bCs/>
        </w:rPr>
        <w:t>t1,1</w:t>
      </w:r>
      <w:r w:rsidRPr="00AE4D40">
        <w:rPr>
          <w:b/>
          <w:bCs/>
        </w:rPr>
        <w:tab/>
      </w:r>
      <w:r w:rsidRPr="00AE4D40">
        <w:rPr>
          <w:b/>
          <w:bCs/>
        </w:rPr>
        <w:tab/>
        <w:t>#counter2($t1)+=1</w:t>
      </w:r>
    </w:p>
    <w:p w14:paraId="7231FB08" w14:textId="2B0D3D29" w:rsidR="00AE4D40" w:rsidRDefault="00AE4D40" w:rsidP="00AE4D40">
      <w:pPr>
        <w:pStyle w:val="ListParagraph"/>
        <w:rPr>
          <w:b/>
          <w:bCs/>
        </w:rPr>
      </w:pPr>
      <w:r w:rsidRPr="00AE4D40">
        <w:rPr>
          <w:b/>
          <w:bCs/>
        </w:rPr>
        <w:t>#</w:t>
      </w:r>
      <w:r w:rsidRPr="00AE4D40">
        <w:rPr>
          <w:b/>
          <w:bCs/>
        </w:rPr>
        <w:tab/>
      </w:r>
      <w:proofErr w:type="spellStart"/>
      <w:r w:rsidRPr="00AE4D40">
        <w:rPr>
          <w:b/>
          <w:bCs/>
        </w:rPr>
        <w:t>blt</w:t>
      </w:r>
      <w:proofErr w:type="spellEnd"/>
      <w:r w:rsidRPr="00AE4D40">
        <w:rPr>
          <w:b/>
          <w:bCs/>
        </w:rPr>
        <w:tab/>
        <w:t>$t</w:t>
      </w:r>
      <w:proofErr w:type="gramStart"/>
      <w:r w:rsidRPr="00AE4D40">
        <w:rPr>
          <w:b/>
          <w:bCs/>
        </w:rPr>
        <w:t>1,$</w:t>
      </w:r>
      <w:proofErr w:type="gramEnd"/>
      <w:r w:rsidRPr="00AE4D40">
        <w:rPr>
          <w:b/>
          <w:bCs/>
        </w:rPr>
        <w:t>t0,unfillfn</w:t>
      </w:r>
      <w:r w:rsidRPr="00AE4D40">
        <w:rPr>
          <w:b/>
          <w:bCs/>
        </w:rPr>
        <w:tab/>
        <w:t xml:space="preserve">#if counter2($t1)&lt;counter($t0) branch to </w:t>
      </w:r>
      <w:proofErr w:type="spellStart"/>
      <w:r w:rsidRPr="00AE4D40">
        <w:rPr>
          <w:b/>
          <w:bCs/>
        </w:rPr>
        <w:t>unfillfn</w:t>
      </w:r>
      <w:proofErr w:type="spellEnd"/>
      <w:r w:rsidRPr="00AE4D40">
        <w:rPr>
          <w:b/>
          <w:bCs/>
        </w:rPr>
        <w:t>:</w:t>
      </w:r>
    </w:p>
    <w:p w14:paraId="35F01E12" w14:textId="57BE59A7" w:rsidR="00AE4D40" w:rsidRDefault="00AE4D40" w:rsidP="00AE4D40">
      <w:pPr>
        <w:pStyle w:val="ListParagraph"/>
        <w:rPr>
          <w:b/>
          <w:bCs/>
        </w:rPr>
      </w:pPr>
    </w:p>
    <w:p w14:paraId="3C822F97" w14:textId="6968781D" w:rsidR="00AE4D40" w:rsidRDefault="00AE4D40" w:rsidP="00AE4D40">
      <w:pPr>
        <w:pStyle w:val="ListParagraph"/>
        <w:rPr>
          <w:b/>
          <w:bCs/>
        </w:rPr>
      </w:pPr>
    </w:p>
    <w:p w14:paraId="67D4DC94" w14:textId="6C1F171E" w:rsidR="00AE4D40" w:rsidRDefault="00AE4D40" w:rsidP="00AE4D40">
      <w:pPr>
        <w:pStyle w:val="ListParagraph"/>
        <w:rPr>
          <w:b/>
          <w:bCs/>
        </w:rPr>
      </w:pPr>
    </w:p>
    <w:p w14:paraId="2B30CFF0" w14:textId="77777777" w:rsidR="00AE4D40" w:rsidRPr="00AE4D40" w:rsidRDefault="00AE4D40" w:rsidP="00AE4D40">
      <w:pPr>
        <w:pStyle w:val="ListParagraph"/>
        <w:rPr>
          <w:b/>
          <w:bCs/>
        </w:rPr>
      </w:pPr>
      <w:r w:rsidRPr="00AE4D40">
        <w:rPr>
          <w:b/>
          <w:bCs/>
        </w:rPr>
        <w:lastRenderedPageBreak/>
        <w:t>#</w:t>
      </w:r>
      <w:r w:rsidRPr="00AE4D40">
        <w:rPr>
          <w:b/>
          <w:bCs/>
        </w:rPr>
        <w:tab/>
      </w:r>
      <w:proofErr w:type="gramStart"/>
      <w:r w:rsidRPr="00AE4D40">
        <w:rPr>
          <w:b/>
          <w:bCs/>
        </w:rPr>
        <w:t xml:space="preserve">li  </w:t>
      </w:r>
      <w:r w:rsidRPr="00AE4D40">
        <w:rPr>
          <w:b/>
          <w:bCs/>
        </w:rPr>
        <w:tab/>
      </w:r>
      <w:proofErr w:type="gramEnd"/>
      <w:r w:rsidRPr="00AE4D40">
        <w:rPr>
          <w:b/>
          <w:bCs/>
        </w:rPr>
        <w:t>$t1,0</w:t>
      </w:r>
      <w:r w:rsidRPr="00AE4D40">
        <w:rPr>
          <w:b/>
          <w:bCs/>
        </w:rPr>
        <w:tab/>
      </w:r>
      <w:r w:rsidRPr="00AE4D40">
        <w:rPr>
          <w:b/>
          <w:bCs/>
        </w:rPr>
        <w:tab/>
        <w:t>#counter2($t1)=0</w:t>
      </w:r>
    </w:p>
    <w:p w14:paraId="0AA5F5DE" w14:textId="77777777" w:rsidR="00AE4D40" w:rsidRPr="00AE4D40" w:rsidRDefault="00AE4D40" w:rsidP="00AE4D40">
      <w:pPr>
        <w:pStyle w:val="ListParagraph"/>
        <w:rPr>
          <w:b/>
          <w:bCs/>
        </w:rPr>
      </w:pPr>
      <w:r w:rsidRPr="00AE4D40">
        <w:rPr>
          <w:b/>
          <w:bCs/>
        </w:rPr>
        <w:t>#</w:t>
      </w:r>
      <w:proofErr w:type="gramStart"/>
      <w:r w:rsidRPr="00AE4D40">
        <w:rPr>
          <w:b/>
          <w:bCs/>
        </w:rPr>
        <w:t>unfillk</w:t>
      </w:r>
      <w:proofErr w:type="gramEnd"/>
      <w:r w:rsidRPr="00AE4D40">
        <w:rPr>
          <w:b/>
          <w:bCs/>
        </w:rPr>
        <w:t>:</w:t>
      </w:r>
    </w:p>
    <w:p w14:paraId="1BD60AA9"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regfn</w:t>
      </w:r>
      <w:proofErr w:type="spellEnd"/>
      <w:proofErr w:type="gramEnd"/>
      <w:r w:rsidRPr="00AE4D40">
        <w:rPr>
          <w:b/>
          <w:bCs/>
        </w:rPr>
        <w:t>($t1)</w:t>
      </w:r>
      <w:r w:rsidRPr="00AE4D40">
        <w:rPr>
          <w:b/>
          <w:bCs/>
        </w:rPr>
        <w:tab/>
        <w:t>#regfn: + counter2($t1) = 0</w:t>
      </w:r>
    </w:p>
    <w:p w14:paraId="7D63B408"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encrypfn</w:t>
      </w:r>
      <w:proofErr w:type="spellEnd"/>
      <w:proofErr w:type="gramEnd"/>
      <w:r w:rsidRPr="00AE4D40">
        <w:rPr>
          <w:b/>
          <w:bCs/>
        </w:rPr>
        <w:t>($t1)</w:t>
      </w:r>
      <w:r w:rsidRPr="00AE4D40">
        <w:rPr>
          <w:b/>
          <w:bCs/>
        </w:rPr>
        <w:tab/>
        <w:t>#encrypfn: + counter2($t1) = 0</w:t>
      </w:r>
    </w:p>
    <w:p w14:paraId="74FE9169"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decrypfn</w:t>
      </w:r>
      <w:proofErr w:type="spellEnd"/>
      <w:proofErr w:type="gramEnd"/>
      <w:r w:rsidRPr="00AE4D40">
        <w:rPr>
          <w:b/>
          <w:bCs/>
        </w:rPr>
        <w:t>($t1)</w:t>
      </w:r>
      <w:r w:rsidRPr="00AE4D40">
        <w:rPr>
          <w:b/>
          <w:bCs/>
        </w:rPr>
        <w:tab/>
        <w:t>#decrypfn: + counter2($t1) = 0</w:t>
      </w:r>
    </w:p>
    <w:p w14:paraId="651D68BF" w14:textId="77777777" w:rsidR="00AE4D40" w:rsidRPr="00AE4D40" w:rsidRDefault="00AE4D40" w:rsidP="00AE4D40">
      <w:pPr>
        <w:pStyle w:val="ListParagraph"/>
        <w:rPr>
          <w:b/>
          <w:bCs/>
        </w:rPr>
      </w:pPr>
      <w:r w:rsidRPr="00AE4D40">
        <w:rPr>
          <w:b/>
          <w:bCs/>
        </w:rPr>
        <w:t>#</w:t>
      </w:r>
      <w:r w:rsidRPr="00AE4D40">
        <w:rPr>
          <w:b/>
          <w:bCs/>
        </w:rPr>
        <w:tab/>
        <w:t xml:space="preserve">sb </w:t>
      </w:r>
      <w:r w:rsidRPr="00AE4D40">
        <w:rPr>
          <w:b/>
          <w:bCs/>
        </w:rPr>
        <w:tab/>
        <w:t>$</w:t>
      </w:r>
      <w:proofErr w:type="spellStart"/>
      <w:proofErr w:type="gramStart"/>
      <w:r w:rsidRPr="00AE4D40">
        <w:rPr>
          <w:b/>
          <w:bCs/>
        </w:rPr>
        <w:t>zero,key</w:t>
      </w:r>
      <w:proofErr w:type="spellEnd"/>
      <w:proofErr w:type="gramEnd"/>
      <w:r w:rsidRPr="00AE4D40">
        <w:rPr>
          <w:b/>
          <w:bCs/>
        </w:rPr>
        <w:t>($t1)</w:t>
      </w:r>
      <w:r w:rsidRPr="00AE4D40">
        <w:rPr>
          <w:b/>
          <w:bCs/>
        </w:rPr>
        <w:tab/>
        <w:t>#decrypfn: + counter2($t1) = 0</w:t>
      </w:r>
    </w:p>
    <w:p w14:paraId="34484E1D" w14:textId="77777777" w:rsidR="00AE4D40" w:rsidRPr="00AE4D40" w:rsidRDefault="00AE4D40" w:rsidP="00AE4D40">
      <w:pPr>
        <w:pStyle w:val="ListParagraph"/>
        <w:rPr>
          <w:b/>
          <w:bCs/>
        </w:rPr>
      </w:pPr>
      <w:r w:rsidRPr="00AE4D40">
        <w:rPr>
          <w:b/>
          <w:bCs/>
        </w:rPr>
        <w:t>#</w:t>
      </w:r>
      <w:r w:rsidRPr="00AE4D40">
        <w:rPr>
          <w:b/>
          <w:bCs/>
        </w:rPr>
        <w:tab/>
      </w:r>
      <w:proofErr w:type="spellStart"/>
      <w:r w:rsidRPr="00AE4D40">
        <w:rPr>
          <w:b/>
          <w:bCs/>
        </w:rPr>
        <w:t>addi</w:t>
      </w:r>
      <w:proofErr w:type="spellEnd"/>
      <w:r w:rsidRPr="00AE4D40">
        <w:rPr>
          <w:b/>
          <w:bCs/>
        </w:rPr>
        <w:tab/>
        <w:t>$t</w:t>
      </w:r>
      <w:proofErr w:type="gramStart"/>
      <w:r w:rsidRPr="00AE4D40">
        <w:rPr>
          <w:b/>
          <w:bCs/>
        </w:rPr>
        <w:t>1,$</w:t>
      </w:r>
      <w:proofErr w:type="gramEnd"/>
      <w:r w:rsidRPr="00AE4D40">
        <w:rPr>
          <w:b/>
          <w:bCs/>
        </w:rPr>
        <w:t>t1,1</w:t>
      </w:r>
      <w:r w:rsidRPr="00AE4D40">
        <w:rPr>
          <w:b/>
          <w:bCs/>
        </w:rPr>
        <w:tab/>
      </w:r>
      <w:r w:rsidRPr="00AE4D40">
        <w:rPr>
          <w:b/>
          <w:bCs/>
        </w:rPr>
        <w:tab/>
        <w:t>#counter2($t1)+=1</w:t>
      </w:r>
    </w:p>
    <w:p w14:paraId="7FC6D5AD" w14:textId="54E9897F" w:rsidR="00AE4D40" w:rsidRPr="005D0391" w:rsidRDefault="00AE4D40" w:rsidP="00AE4D40">
      <w:pPr>
        <w:pStyle w:val="ListParagraph"/>
        <w:rPr>
          <w:b/>
          <w:bCs/>
        </w:rPr>
      </w:pPr>
      <w:r w:rsidRPr="00AE4D40">
        <w:rPr>
          <w:b/>
          <w:bCs/>
        </w:rPr>
        <w:t>#</w:t>
      </w:r>
      <w:r w:rsidRPr="00AE4D40">
        <w:rPr>
          <w:b/>
          <w:bCs/>
        </w:rPr>
        <w:tab/>
      </w:r>
      <w:proofErr w:type="spellStart"/>
      <w:r w:rsidRPr="00AE4D40">
        <w:rPr>
          <w:b/>
          <w:bCs/>
        </w:rPr>
        <w:t>blt</w:t>
      </w:r>
      <w:proofErr w:type="spellEnd"/>
      <w:r w:rsidRPr="00AE4D40">
        <w:rPr>
          <w:b/>
          <w:bCs/>
        </w:rPr>
        <w:tab/>
        <w:t>$t1,$t0,unfillk</w:t>
      </w:r>
      <w:r w:rsidRPr="00AE4D40">
        <w:rPr>
          <w:b/>
          <w:bCs/>
        </w:rPr>
        <w:tab/>
        <w:t xml:space="preserve">#if counter2($t1)&lt;counter($t0) branch to </w:t>
      </w:r>
      <w:proofErr w:type="spellStart"/>
      <w:r w:rsidRPr="00AE4D40">
        <w:rPr>
          <w:b/>
          <w:bCs/>
        </w:rPr>
        <w:t>unfillfn</w:t>
      </w:r>
      <w:proofErr w:type="spellEnd"/>
      <w:r w:rsidRPr="00AE4D40">
        <w:rPr>
          <w:b/>
          <w:bCs/>
        </w:rPr>
        <w:t>:</w:t>
      </w:r>
    </w:p>
    <w:sectPr w:rsidR="00AE4D40" w:rsidRPr="005D0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392"/>
    <w:multiLevelType w:val="hybridMultilevel"/>
    <w:tmpl w:val="EC7A977A"/>
    <w:lvl w:ilvl="0" w:tplc="3E664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488"/>
    <w:multiLevelType w:val="hybridMultilevel"/>
    <w:tmpl w:val="D4DC8AEE"/>
    <w:lvl w:ilvl="0" w:tplc="E4B8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B4020"/>
    <w:multiLevelType w:val="hybridMultilevel"/>
    <w:tmpl w:val="23EC654E"/>
    <w:lvl w:ilvl="0" w:tplc="3440F23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1EBB"/>
    <w:multiLevelType w:val="hybridMultilevel"/>
    <w:tmpl w:val="7438F324"/>
    <w:lvl w:ilvl="0" w:tplc="941ED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F6F96"/>
    <w:multiLevelType w:val="hybridMultilevel"/>
    <w:tmpl w:val="3990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1AA9"/>
    <w:multiLevelType w:val="hybridMultilevel"/>
    <w:tmpl w:val="D1AEBE14"/>
    <w:lvl w:ilvl="0" w:tplc="AC269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97D08"/>
    <w:multiLevelType w:val="hybridMultilevel"/>
    <w:tmpl w:val="81BC7FC4"/>
    <w:lvl w:ilvl="0" w:tplc="0264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064F1"/>
    <w:multiLevelType w:val="hybridMultilevel"/>
    <w:tmpl w:val="D0E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3B91"/>
    <w:multiLevelType w:val="hybridMultilevel"/>
    <w:tmpl w:val="07A6A64A"/>
    <w:lvl w:ilvl="0" w:tplc="F12C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10B24"/>
    <w:multiLevelType w:val="hybridMultilevel"/>
    <w:tmpl w:val="501C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E5DAA"/>
    <w:multiLevelType w:val="hybridMultilevel"/>
    <w:tmpl w:val="5322A320"/>
    <w:lvl w:ilvl="0" w:tplc="5E66C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25349"/>
    <w:multiLevelType w:val="hybridMultilevel"/>
    <w:tmpl w:val="96D0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F7CC6"/>
    <w:multiLevelType w:val="hybridMultilevel"/>
    <w:tmpl w:val="B38E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641456">
    <w:abstractNumId w:val="9"/>
  </w:num>
  <w:num w:numId="2" w16cid:durableId="1195534425">
    <w:abstractNumId w:val="8"/>
  </w:num>
  <w:num w:numId="3" w16cid:durableId="564534747">
    <w:abstractNumId w:val="0"/>
  </w:num>
  <w:num w:numId="4" w16cid:durableId="1199397077">
    <w:abstractNumId w:val="10"/>
  </w:num>
  <w:num w:numId="5" w16cid:durableId="1422869919">
    <w:abstractNumId w:val="1"/>
  </w:num>
  <w:num w:numId="6" w16cid:durableId="478502121">
    <w:abstractNumId w:val="2"/>
  </w:num>
  <w:num w:numId="7" w16cid:durableId="1262688428">
    <w:abstractNumId w:val="4"/>
  </w:num>
  <w:num w:numId="8" w16cid:durableId="498010659">
    <w:abstractNumId w:val="3"/>
  </w:num>
  <w:num w:numId="9" w16cid:durableId="1699698764">
    <w:abstractNumId w:val="7"/>
  </w:num>
  <w:num w:numId="10" w16cid:durableId="1355111768">
    <w:abstractNumId w:val="12"/>
  </w:num>
  <w:num w:numId="11" w16cid:durableId="1858276034">
    <w:abstractNumId w:val="5"/>
  </w:num>
  <w:num w:numId="12" w16cid:durableId="935791722">
    <w:abstractNumId w:val="6"/>
  </w:num>
  <w:num w:numId="13" w16cid:durableId="1130173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E5"/>
    <w:rsid w:val="00135B94"/>
    <w:rsid w:val="001A050A"/>
    <w:rsid w:val="001D2CE8"/>
    <w:rsid w:val="001E6FC7"/>
    <w:rsid w:val="0022655F"/>
    <w:rsid w:val="00291C53"/>
    <w:rsid w:val="002D3FD0"/>
    <w:rsid w:val="002D70B7"/>
    <w:rsid w:val="002E04FD"/>
    <w:rsid w:val="003903AF"/>
    <w:rsid w:val="003A587D"/>
    <w:rsid w:val="00400B69"/>
    <w:rsid w:val="004107BE"/>
    <w:rsid w:val="004C50C3"/>
    <w:rsid w:val="0051278C"/>
    <w:rsid w:val="00576E25"/>
    <w:rsid w:val="00577325"/>
    <w:rsid w:val="005B68D4"/>
    <w:rsid w:val="005D0391"/>
    <w:rsid w:val="00697903"/>
    <w:rsid w:val="006A51AB"/>
    <w:rsid w:val="006E1265"/>
    <w:rsid w:val="006F7FEA"/>
    <w:rsid w:val="0072080B"/>
    <w:rsid w:val="00795001"/>
    <w:rsid w:val="007C2B62"/>
    <w:rsid w:val="00862210"/>
    <w:rsid w:val="008926C4"/>
    <w:rsid w:val="008A56C4"/>
    <w:rsid w:val="008D274A"/>
    <w:rsid w:val="008D2F30"/>
    <w:rsid w:val="008D71FA"/>
    <w:rsid w:val="00931A6E"/>
    <w:rsid w:val="0095594E"/>
    <w:rsid w:val="009B1ECE"/>
    <w:rsid w:val="009D2033"/>
    <w:rsid w:val="009F3A01"/>
    <w:rsid w:val="00A06AE5"/>
    <w:rsid w:val="00A31973"/>
    <w:rsid w:val="00A351C3"/>
    <w:rsid w:val="00A513E9"/>
    <w:rsid w:val="00A726CD"/>
    <w:rsid w:val="00A771C7"/>
    <w:rsid w:val="00AA194D"/>
    <w:rsid w:val="00AE4D40"/>
    <w:rsid w:val="00B834B5"/>
    <w:rsid w:val="00BE17D9"/>
    <w:rsid w:val="00BE78A7"/>
    <w:rsid w:val="00C011BD"/>
    <w:rsid w:val="00C03416"/>
    <w:rsid w:val="00C30811"/>
    <w:rsid w:val="00C62C49"/>
    <w:rsid w:val="00C70290"/>
    <w:rsid w:val="00CF5F2D"/>
    <w:rsid w:val="00D04AF4"/>
    <w:rsid w:val="00D14733"/>
    <w:rsid w:val="00D55193"/>
    <w:rsid w:val="00D653D3"/>
    <w:rsid w:val="00D91302"/>
    <w:rsid w:val="00DC7E4F"/>
    <w:rsid w:val="00DD3163"/>
    <w:rsid w:val="00DD65EA"/>
    <w:rsid w:val="00E87B30"/>
    <w:rsid w:val="00EB0A74"/>
    <w:rsid w:val="00EB1E0C"/>
    <w:rsid w:val="00F41B79"/>
    <w:rsid w:val="00F7744D"/>
    <w:rsid w:val="00FB2C37"/>
    <w:rsid w:val="00FB2F2E"/>
    <w:rsid w:val="00FC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8EB6"/>
  <w15:chartTrackingRefBased/>
  <w15:docId w15:val="{D31C2D4F-AB79-43EB-A31C-D739155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E5"/>
  </w:style>
  <w:style w:type="paragraph" w:styleId="Heading1">
    <w:name w:val="heading 1"/>
    <w:basedOn w:val="Normal"/>
    <w:next w:val="Normal"/>
    <w:link w:val="Heading1Char"/>
    <w:uiPriority w:val="9"/>
    <w:qFormat/>
    <w:rsid w:val="00A0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6AE5"/>
    <w:pPr>
      <w:ind w:left="720"/>
      <w:contextualSpacing/>
    </w:pPr>
  </w:style>
  <w:style w:type="table" w:styleId="TableGrid">
    <w:name w:val="Table Grid"/>
    <w:basedOn w:val="TableNormal"/>
    <w:uiPriority w:val="39"/>
    <w:rsid w:val="00C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E332-D1E5-4148-9456-71B27F6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ohn</dc:creator>
  <cp:keywords/>
  <dc:description/>
  <cp:lastModifiedBy>Brown, Joshua Steven</cp:lastModifiedBy>
  <cp:revision>2</cp:revision>
  <dcterms:created xsi:type="dcterms:W3CDTF">2022-11-28T18:30:00Z</dcterms:created>
  <dcterms:modified xsi:type="dcterms:W3CDTF">2022-11-28T18:30:00Z</dcterms:modified>
</cp:coreProperties>
</file>